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FB" w:rsidRDefault="00F272FB"/>
    <w:p w:rsidR="00273D6D" w:rsidRDefault="00273D6D"/>
    <w:p w:rsidR="00273D6D" w:rsidRDefault="00273D6D"/>
    <w:p w:rsidR="00273D6D" w:rsidRDefault="00273D6D"/>
    <w:p w:rsidR="00273D6D" w:rsidRDefault="00273D6D"/>
    <w:p w:rsidR="00273D6D" w:rsidRDefault="00273D6D"/>
    <w:p w:rsidR="00273D6D" w:rsidRDefault="00273D6D"/>
    <w:p w:rsidR="00273D6D" w:rsidRDefault="00273D6D"/>
    <w:p w:rsidR="00273D6D" w:rsidRDefault="00273D6D" w:rsidP="00273D6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510444808"/>
      <w:r w:rsidR="003562BF">
        <w:rPr>
          <w:rFonts w:hint="eastAsia"/>
        </w:rPr>
        <w:t>自动化线</w:t>
      </w:r>
      <w:r>
        <w:rPr>
          <w:rFonts w:hint="eastAsia"/>
        </w:rPr>
        <w:t>与</w:t>
      </w:r>
      <w:r>
        <w:rPr>
          <w:rFonts w:hint="eastAsia"/>
        </w:rPr>
        <w:t>MES</w:t>
      </w:r>
      <w:r>
        <w:rPr>
          <w:rFonts w:hint="eastAsia"/>
        </w:rPr>
        <w:t>系统接口设计文档</w:t>
      </w:r>
      <w:bookmarkEnd w:id="0"/>
    </w:p>
    <w:p w:rsidR="00273D6D" w:rsidRDefault="00273D6D"/>
    <w:p w:rsidR="00273D6D" w:rsidRDefault="00273D6D"/>
    <w:p w:rsidR="00273D6D" w:rsidRDefault="00273D6D"/>
    <w:p w:rsidR="00D34A67" w:rsidRPr="002C0D70" w:rsidRDefault="00D34A67">
      <w:pPr>
        <w:widowControl/>
        <w:jc w:val="left"/>
      </w:pPr>
    </w:p>
    <w:p w:rsidR="00F60DCC" w:rsidRDefault="00F60DCC">
      <w:pPr>
        <w:widowControl/>
        <w:jc w:val="left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0DCC" w:rsidRPr="00F60DCC" w:rsidTr="00F60DCC">
        <w:tc>
          <w:tcPr>
            <w:tcW w:w="2130" w:type="dxa"/>
          </w:tcPr>
          <w:p w:rsidR="00F60DCC" w:rsidRPr="00F60DCC" w:rsidRDefault="00F60DCC">
            <w:pPr>
              <w:rPr>
                <w:b/>
              </w:rPr>
            </w:pPr>
            <w:r w:rsidRPr="00F60DCC">
              <w:rPr>
                <w:b/>
              </w:rPr>
              <w:lastRenderedPageBreak/>
              <w:t>版本</w:t>
            </w:r>
          </w:p>
        </w:tc>
        <w:tc>
          <w:tcPr>
            <w:tcW w:w="2130" w:type="dxa"/>
          </w:tcPr>
          <w:p w:rsidR="00F60DCC" w:rsidRPr="00F60DCC" w:rsidRDefault="00F60DCC">
            <w:pPr>
              <w:rPr>
                <w:b/>
              </w:rPr>
            </w:pPr>
            <w:r w:rsidRPr="00F60DCC">
              <w:rPr>
                <w:b/>
              </w:rPr>
              <w:t>日期</w:t>
            </w:r>
          </w:p>
        </w:tc>
        <w:tc>
          <w:tcPr>
            <w:tcW w:w="2131" w:type="dxa"/>
          </w:tcPr>
          <w:p w:rsidR="00F60DCC" w:rsidRPr="00F60DCC" w:rsidRDefault="00F60DCC">
            <w:pPr>
              <w:rPr>
                <w:b/>
              </w:rPr>
            </w:pPr>
            <w:r w:rsidRPr="00F60DCC">
              <w:rPr>
                <w:b/>
              </w:rPr>
              <w:t>修订人</w:t>
            </w:r>
          </w:p>
        </w:tc>
        <w:tc>
          <w:tcPr>
            <w:tcW w:w="2131" w:type="dxa"/>
          </w:tcPr>
          <w:p w:rsidR="00F60DCC" w:rsidRPr="00F60DCC" w:rsidRDefault="00F60DCC">
            <w:pPr>
              <w:rPr>
                <w:b/>
              </w:rPr>
            </w:pPr>
            <w:r w:rsidRPr="00F60DCC">
              <w:rPr>
                <w:b/>
              </w:rPr>
              <w:t>备注</w:t>
            </w:r>
          </w:p>
        </w:tc>
      </w:tr>
      <w:tr w:rsidR="00F60DCC" w:rsidTr="00F60DCC">
        <w:tc>
          <w:tcPr>
            <w:tcW w:w="2130" w:type="dxa"/>
          </w:tcPr>
          <w:p w:rsidR="00F60DCC" w:rsidRDefault="00F60DCC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F60DCC" w:rsidRDefault="001C68D6" w:rsidP="001C68D6">
            <w:r>
              <w:rPr>
                <w:rFonts w:hint="eastAsia"/>
              </w:rPr>
              <w:t>2016/6</w:t>
            </w:r>
            <w:r w:rsidR="00F60DCC">
              <w:rPr>
                <w:rFonts w:hint="eastAsia"/>
              </w:rPr>
              <w:t>/</w:t>
            </w:r>
            <w:r>
              <w:t>12</w:t>
            </w:r>
          </w:p>
        </w:tc>
        <w:tc>
          <w:tcPr>
            <w:tcW w:w="2131" w:type="dxa"/>
          </w:tcPr>
          <w:p w:rsidR="00F60DCC" w:rsidRDefault="001C68D6">
            <w:r>
              <w:rPr>
                <w:rFonts w:hint="eastAsia"/>
              </w:rPr>
              <w:t>Nemo</w:t>
            </w:r>
          </w:p>
        </w:tc>
        <w:tc>
          <w:tcPr>
            <w:tcW w:w="2131" w:type="dxa"/>
          </w:tcPr>
          <w:p w:rsidR="00F60DCC" w:rsidRDefault="00F60DCC"/>
        </w:tc>
      </w:tr>
      <w:tr w:rsidR="00F60DCC" w:rsidTr="00F60DCC">
        <w:tc>
          <w:tcPr>
            <w:tcW w:w="2130" w:type="dxa"/>
          </w:tcPr>
          <w:p w:rsidR="00F60DCC" w:rsidRDefault="00F60DCC"/>
        </w:tc>
        <w:tc>
          <w:tcPr>
            <w:tcW w:w="2130" w:type="dxa"/>
          </w:tcPr>
          <w:p w:rsidR="00F60DCC" w:rsidRDefault="00F60DCC"/>
        </w:tc>
        <w:tc>
          <w:tcPr>
            <w:tcW w:w="2131" w:type="dxa"/>
          </w:tcPr>
          <w:p w:rsidR="00F60DCC" w:rsidRDefault="00F60DCC"/>
        </w:tc>
        <w:tc>
          <w:tcPr>
            <w:tcW w:w="2131" w:type="dxa"/>
          </w:tcPr>
          <w:p w:rsidR="00F60DCC" w:rsidRDefault="00F60DCC"/>
        </w:tc>
      </w:tr>
      <w:tr w:rsidR="00F60DCC" w:rsidTr="00F60DCC">
        <w:tc>
          <w:tcPr>
            <w:tcW w:w="2130" w:type="dxa"/>
          </w:tcPr>
          <w:p w:rsidR="00F60DCC" w:rsidRDefault="00F60DCC"/>
        </w:tc>
        <w:tc>
          <w:tcPr>
            <w:tcW w:w="2130" w:type="dxa"/>
          </w:tcPr>
          <w:p w:rsidR="00F60DCC" w:rsidRDefault="00F60DCC"/>
        </w:tc>
        <w:tc>
          <w:tcPr>
            <w:tcW w:w="2131" w:type="dxa"/>
          </w:tcPr>
          <w:p w:rsidR="00F60DCC" w:rsidRDefault="00F60DCC"/>
        </w:tc>
        <w:tc>
          <w:tcPr>
            <w:tcW w:w="2131" w:type="dxa"/>
          </w:tcPr>
          <w:p w:rsidR="00F60DCC" w:rsidRDefault="00F60DCC"/>
        </w:tc>
      </w:tr>
      <w:tr w:rsidR="00F60DCC" w:rsidTr="00F60DCC">
        <w:tc>
          <w:tcPr>
            <w:tcW w:w="2130" w:type="dxa"/>
          </w:tcPr>
          <w:p w:rsidR="00F60DCC" w:rsidRDefault="00F60DCC"/>
        </w:tc>
        <w:tc>
          <w:tcPr>
            <w:tcW w:w="2130" w:type="dxa"/>
          </w:tcPr>
          <w:p w:rsidR="00F60DCC" w:rsidRDefault="00F60DCC"/>
        </w:tc>
        <w:tc>
          <w:tcPr>
            <w:tcW w:w="2131" w:type="dxa"/>
          </w:tcPr>
          <w:p w:rsidR="00F60DCC" w:rsidRDefault="00F60DCC"/>
        </w:tc>
        <w:tc>
          <w:tcPr>
            <w:tcW w:w="2131" w:type="dxa"/>
          </w:tcPr>
          <w:p w:rsidR="00CB76E9" w:rsidRDefault="00CB76E9"/>
        </w:tc>
      </w:tr>
      <w:tr w:rsidR="00F60DCC" w:rsidTr="00F60DCC">
        <w:tc>
          <w:tcPr>
            <w:tcW w:w="2130" w:type="dxa"/>
          </w:tcPr>
          <w:p w:rsidR="00F60DCC" w:rsidRDefault="00F60DCC"/>
        </w:tc>
        <w:tc>
          <w:tcPr>
            <w:tcW w:w="2130" w:type="dxa"/>
          </w:tcPr>
          <w:p w:rsidR="00F60DCC" w:rsidRDefault="00F60DCC"/>
        </w:tc>
        <w:tc>
          <w:tcPr>
            <w:tcW w:w="2131" w:type="dxa"/>
          </w:tcPr>
          <w:p w:rsidR="00F60DCC" w:rsidRDefault="00F60DCC"/>
        </w:tc>
        <w:tc>
          <w:tcPr>
            <w:tcW w:w="2131" w:type="dxa"/>
          </w:tcPr>
          <w:p w:rsidR="00F60DCC" w:rsidRDefault="00F60DCC"/>
        </w:tc>
      </w:tr>
      <w:tr w:rsidR="002C0D70" w:rsidTr="00F60DCC">
        <w:tc>
          <w:tcPr>
            <w:tcW w:w="2130" w:type="dxa"/>
          </w:tcPr>
          <w:p w:rsidR="002C0D70" w:rsidRDefault="002C0D70"/>
        </w:tc>
        <w:tc>
          <w:tcPr>
            <w:tcW w:w="2130" w:type="dxa"/>
          </w:tcPr>
          <w:p w:rsidR="002C0D70" w:rsidRDefault="002C0D70"/>
        </w:tc>
        <w:tc>
          <w:tcPr>
            <w:tcW w:w="2131" w:type="dxa"/>
          </w:tcPr>
          <w:p w:rsidR="002C0D70" w:rsidRDefault="002C0D70"/>
        </w:tc>
        <w:tc>
          <w:tcPr>
            <w:tcW w:w="2131" w:type="dxa"/>
          </w:tcPr>
          <w:p w:rsidR="002C0D70" w:rsidRDefault="002C0D70"/>
        </w:tc>
      </w:tr>
      <w:tr w:rsidR="00CF2A81" w:rsidTr="00F60DCC">
        <w:tc>
          <w:tcPr>
            <w:tcW w:w="2130" w:type="dxa"/>
          </w:tcPr>
          <w:p w:rsidR="00CF2A81" w:rsidRDefault="00CF2A81"/>
        </w:tc>
        <w:tc>
          <w:tcPr>
            <w:tcW w:w="2130" w:type="dxa"/>
          </w:tcPr>
          <w:p w:rsidR="00CF2A81" w:rsidRDefault="00CF2A81"/>
        </w:tc>
        <w:tc>
          <w:tcPr>
            <w:tcW w:w="2131" w:type="dxa"/>
          </w:tcPr>
          <w:p w:rsidR="00CF2A81" w:rsidRDefault="00CF2A81"/>
        </w:tc>
        <w:tc>
          <w:tcPr>
            <w:tcW w:w="2131" w:type="dxa"/>
          </w:tcPr>
          <w:p w:rsidR="00CF2A81" w:rsidRDefault="00CF2A81"/>
        </w:tc>
      </w:tr>
    </w:tbl>
    <w:p w:rsidR="00273D6D" w:rsidRPr="00F60DCC" w:rsidRDefault="00273D6D"/>
    <w:p w:rsidR="00D34A67" w:rsidRDefault="00273D6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9127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A67" w:rsidRDefault="00D34A67">
          <w:pPr>
            <w:pStyle w:val="TOC"/>
          </w:pPr>
          <w:r>
            <w:rPr>
              <w:lang w:val="zh-CN"/>
            </w:rPr>
            <w:t>目录</w:t>
          </w:r>
        </w:p>
        <w:p w:rsidR="0034126F" w:rsidRDefault="00D34A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4808" w:history="1">
            <w:r w:rsidR="0034126F" w:rsidRPr="00B05A52">
              <w:rPr>
                <w:rStyle w:val="a7"/>
                <w:noProof/>
              </w:rPr>
              <w:t>自动化线与</w:t>
            </w:r>
            <w:r w:rsidR="0034126F" w:rsidRPr="00B05A52">
              <w:rPr>
                <w:rStyle w:val="a7"/>
                <w:noProof/>
              </w:rPr>
              <w:t>MES</w:t>
            </w:r>
            <w:r w:rsidR="0034126F" w:rsidRPr="00B05A52">
              <w:rPr>
                <w:rStyle w:val="a7"/>
                <w:noProof/>
              </w:rPr>
              <w:t>系统接口设计文档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08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1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444809" w:history="1">
            <w:r w:rsidR="0034126F" w:rsidRPr="00B05A52">
              <w:rPr>
                <w:rStyle w:val="a7"/>
                <w:noProof/>
              </w:rPr>
              <w:t>概述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09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4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444810" w:history="1">
            <w:r w:rsidR="0034126F" w:rsidRPr="00B05A52">
              <w:rPr>
                <w:rStyle w:val="a7"/>
                <w:noProof/>
              </w:rPr>
              <w:t>产品投产</w:t>
            </w:r>
            <w:r w:rsidR="0034126F" w:rsidRPr="00B05A52">
              <w:rPr>
                <w:rStyle w:val="a7"/>
                <w:noProof/>
              </w:rPr>
              <w:t>assembleAuto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0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4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11" w:history="1">
            <w:r w:rsidR="0034126F" w:rsidRPr="00B05A52">
              <w:rPr>
                <w:rStyle w:val="a7"/>
                <w:noProof/>
              </w:rPr>
              <w:t>功能说明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1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4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12" w:history="1">
            <w:r w:rsidR="0034126F" w:rsidRPr="00B05A52">
              <w:rPr>
                <w:rStyle w:val="a7"/>
                <w:noProof/>
              </w:rPr>
              <w:t>入口参数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2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4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444813" w:history="1">
            <w:r w:rsidR="0034126F" w:rsidRPr="00B05A52">
              <w:rPr>
                <w:rStyle w:val="a7"/>
                <w:noProof/>
              </w:rPr>
              <w:t>判断产品是否可以下线</w:t>
            </w:r>
            <w:r w:rsidR="0034126F" w:rsidRPr="00B05A52">
              <w:rPr>
                <w:rStyle w:val="a7"/>
                <w:noProof/>
              </w:rPr>
              <w:t>assembleDown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3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5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14" w:history="1">
            <w:r w:rsidR="0034126F" w:rsidRPr="00B05A52">
              <w:rPr>
                <w:rStyle w:val="a7"/>
                <w:noProof/>
              </w:rPr>
              <w:t>功能说明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4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5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15" w:history="1">
            <w:r w:rsidR="0034126F" w:rsidRPr="00B05A52">
              <w:rPr>
                <w:rStyle w:val="a7"/>
                <w:noProof/>
              </w:rPr>
              <w:t>入口参数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5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5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444816" w:history="1">
            <w:r w:rsidR="0034126F" w:rsidRPr="00B05A52">
              <w:rPr>
                <w:rStyle w:val="a7"/>
                <w:noProof/>
              </w:rPr>
              <w:t>判断产品是否维修完成上线</w:t>
            </w:r>
            <w:r w:rsidR="0034126F" w:rsidRPr="00B05A52">
              <w:rPr>
                <w:rStyle w:val="a7"/>
                <w:noProof/>
              </w:rPr>
              <w:t>assemble Repair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6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5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17" w:history="1">
            <w:r w:rsidR="0034126F" w:rsidRPr="00B05A52">
              <w:rPr>
                <w:rStyle w:val="a7"/>
                <w:noProof/>
              </w:rPr>
              <w:t>功能说明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7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5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18" w:history="1">
            <w:r w:rsidR="0034126F" w:rsidRPr="00B05A52">
              <w:rPr>
                <w:rStyle w:val="a7"/>
                <w:noProof/>
              </w:rPr>
              <w:t>入口参数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8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5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444819" w:history="1">
            <w:r w:rsidR="0034126F" w:rsidRPr="00B05A52">
              <w:rPr>
                <w:rStyle w:val="a7"/>
                <w:noProof/>
              </w:rPr>
              <w:t>判断产品是否可以打包</w:t>
            </w:r>
            <w:r w:rsidR="0034126F" w:rsidRPr="00B05A52">
              <w:rPr>
                <w:rStyle w:val="a7"/>
                <w:noProof/>
              </w:rPr>
              <w:t xml:space="preserve"> assemble Pack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19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6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20" w:history="1">
            <w:r w:rsidR="0034126F" w:rsidRPr="00B05A52">
              <w:rPr>
                <w:rStyle w:val="a7"/>
                <w:noProof/>
              </w:rPr>
              <w:t>功能说明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20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6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34126F" w:rsidRDefault="00955C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444821" w:history="1">
            <w:r w:rsidR="0034126F" w:rsidRPr="00B05A52">
              <w:rPr>
                <w:rStyle w:val="a7"/>
                <w:noProof/>
              </w:rPr>
              <w:t>入口参数</w:t>
            </w:r>
            <w:r w:rsidR="0034126F">
              <w:rPr>
                <w:noProof/>
                <w:webHidden/>
              </w:rPr>
              <w:tab/>
            </w:r>
            <w:r w:rsidR="0034126F">
              <w:rPr>
                <w:noProof/>
                <w:webHidden/>
              </w:rPr>
              <w:fldChar w:fldCharType="begin"/>
            </w:r>
            <w:r w:rsidR="0034126F">
              <w:rPr>
                <w:noProof/>
                <w:webHidden/>
              </w:rPr>
              <w:instrText xml:space="preserve"> PAGEREF _Toc510444821 \h </w:instrText>
            </w:r>
            <w:r w:rsidR="0034126F">
              <w:rPr>
                <w:noProof/>
                <w:webHidden/>
              </w:rPr>
            </w:r>
            <w:r w:rsidR="0034126F">
              <w:rPr>
                <w:noProof/>
                <w:webHidden/>
              </w:rPr>
              <w:fldChar w:fldCharType="separate"/>
            </w:r>
            <w:r w:rsidR="0034126F">
              <w:rPr>
                <w:noProof/>
                <w:webHidden/>
              </w:rPr>
              <w:t>6</w:t>
            </w:r>
            <w:r w:rsidR="0034126F">
              <w:rPr>
                <w:noProof/>
                <w:webHidden/>
              </w:rPr>
              <w:fldChar w:fldCharType="end"/>
            </w:r>
          </w:hyperlink>
        </w:p>
        <w:p w:rsidR="00D34A67" w:rsidRDefault="00D34A67">
          <w:r>
            <w:rPr>
              <w:b/>
              <w:bCs/>
              <w:lang w:val="zh-CN"/>
            </w:rPr>
            <w:fldChar w:fldCharType="end"/>
          </w:r>
        </w:p>
      </w:sdtContent>
    </w:sdt>
    <w:p w:rsidR="007933AB" w:rsidRDefault="007933AB">
      <w:pPr>
        <w:widowControl/>
        <w:jc w:val="left"/>
      </w:pPr>
      <w:r>
        <w:br w:type="page"/>
      </w:r>
    </w:p>
    <w:p w:rsidR="00273D6D" w:rsidRDefault="00273D6D">
      <w:pPr>
        <w:widowControl/>
        <w:jc w:val="left"/>
      </w:pPr>
    </w:p>
    <w:p w:rsidR="00273D6D" w:rsidRDefault="00273D6D" w:rsidP="00273D6D">
      <w:pPr>
        <w:pStyle w:val="1"/>
      </w:pPr>
      <w:bookmarkStart w:id="1" w:name="_Toc510444809"/>
      <w:r>
        <w:rPr>
          <w:rFonts w:hint="eastAsia"/>
        </w:rPr>
        <w:t>概述</w:t>
      </w:r>
      <w:bookmarkEnd w:id="1"/>
    </w:p>
    <w:p w:rsidR="00273D6D" w:rsidRDefault="00273D6D" w:rsidP="00273D6D">
      <w:r>
        <w:rPr>
          <w:rFonts w:hint="eastAsia"/>
        </w:rPr>
        <w:t>本文档描述</w:t>
      </w:r>
      <w:r w:rsidR="003562BF">
        <w:rPr>
          <w:rFonts w:hint="eastAsia"/>
        </w:rPr>
        <w:t>自动化线</w:t>
      </w:r>
      <w:r>
        <w:rPr>
          <w:rFonts w:hint="eastAsia"/>
        </w:rPr>
        <w:t>与</w:t>
      </w:r>
      <w:r>
        <w:rPr>
          <w:rFonts w:hint="eastAsia"/>
        </w:rPr>
        <w:t>MES</w:t>
      </w:r>
      <w:r>
        <w:rPr>
          <w:rFonts w:hint="eastAsia"/>
        </w:rPr>
        <w:t>系统的接口，包括接口名称，入口参数和返回值的定义，功能描述等内容。</w:t>
      </w:r>
      <w:r w:rsidR="003562BF">
        <w:rPr>
          <w:rFonts w:hint="eastAsia"/>
        </w:rPr>
        <w:t>不包含使用中间</w:t>
      </w:r>
      <w:proofErr w:type="gramStart"/>
      <w:r w:rsidR="003562BF">
        <w:rPr>
          <w:rFonts w:hint="eastAsia"/>
        </w:rPr>
        <w:t>表方式</w:t>
      </w:r>
      <w:proofErr w:type="gramEnd"/>
      <w:r w:rsidR="003562BF">
        <w:rPr>
          <w:rFonts w:hint="eastAsia"/>
        </w:rPr>
        <w:t>进行的数据传输的说明。</w:t>
      </w:r>
    </w:p>
    <w:p w:rsidR="00273D6D" w:rsidRDefault="00273D6D" w:rsidP="00273D6D"/>
    <w:p w:rsidR="003562BF" w:rsidRDefault="001C68D6" w:rsidP="00273D6D">
      <w:r>
        <w:t>接口方式</w:t>
      </w:r>
      <w:r>
        <w:rPr>
          <w:rFonts w:hint="eastAsia"/>
        </w:rPr>
        <w:t>：</w:t>
      </w:r>
      <w:r w:rsidR="003562BF">
        <w:rPr>
          <w:rFonts w:hint="eastAsia"/>
        </w:rPr>
        <w:t xml:space="preserve"> </w:t>
      </w:r>
      <w:proofErr w:type="spellStart"/>
      <w:r w:rsidR="003562BF">
        <w:rPr>
          <w:rFonts w:hint="eastAsia"/>
        </w:rPr>
        <w:t>WebService</w:t>
      </w:r>
      <w:proofErr w:type="spellEnd"/>
    </w:p>
    <w:p w:rsidR="003562BF" w:rsidRDefault="003562BF" w:rsidP="003562BF">
      <w:pPr>
        <w:widowControl/>
        <w:jc w:val="left"/>
      </w:pPr>
      <w:r>
        <w:t>接口地址</w:t>
      </w:r>
      <w:r>
        <w:rPr>
          <w:rFonts w:hint="eastAsia"/>
        </w:rPr>
        <w:t>：</w:t>
      </w:r>
    </w:p>
    <w:p w:rsidR="003562BF" w:rsidRPr="003562BF" w:rsidRDefault="003562BF" w:rsidP="003562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2BF">
        <w:rPr>
          <w:rFonts w:ascii="宋体" w:eastAsia="宋体" w:hAnsi="宋体" w:cs="宋体"/>
          <w:kern w:val="0"/>
          <w:sz w:val="24"/>
          <w:szCs w:val="24"/>
        </w:rPr>
        <w:t>测试环境：</w:t>
      </w:r>
      <w:r w:rsidRPr="003562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0"/>
            <wp:docPr id="1" name="图片 1" descr="C:\Users\dell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2BF">
        <w:rPr>
          <w:rFonts w:ascii="宋体" w:eastAsia="宋体" w:hAnsi="宋体" w:cs="宋体"/>
          <w:kern w:val="0"/>
          <w:sz w:val="24"/>
          <w:szCs w:val="24"/>
        </w:rPr>
        <w:t>http://192.168.</w:t>
      </w:r>
      <w:r w:rsidR="00AE6E60">
        <w:rPr>
          <w:rFonts w:ascii="宋体" w:eastAsia="宋体" w:hAnsi="宋体" w:cs="宋体"/>
          <w:kern w:val="0"/>
          <w:sz w:val="24"/>
          <w:szCs w:val="24"/>
        </w:rPr>
        <w:t>214</w:t>
      </w:r>
      <w:r w:rsidRPr="003562BF">
        <w:rPr>
          <w:rFonts w:ascii="宋体" w:eastAsia="宋体" w:hAnsi="宋体" w:cs="宋体"/>
          <w:kern w:val="0"/>
          <w:sz w:val="24"/>
          <w:szCs w:val="24"/>
        </w:rPr>
        <w:t>.</w:t>
      </w:r>
      <w:r w:rsidR="00AE6E60">
        <w:rPr>
          <w:rFonts w:ascii="宋体" w:eastAsia="宋体" w:hAnsi="宋体" w:cs="宋体"/>
          <w:kern w:val="0"/>
          <w:sz w:val="24"/>
          <w:szCs w:val="24"/>
        </w:rPr>
        <w:t>180</w:t>
      </w:r>
      <w:r w:rsidRPr="003562BF">
        <w:rPr>
          <w:rFonts w:ascii="宋体" w:eastAsia="宋体" w:hAnsi="宋体" w:cs="宋体"/>
          <w:kern w:val="0"/>
          <w:sz w:val="24"/>
          <w:szCs w:val="24"/>
        </w:rPr>
        <w:t>:8</w:t>
      </w:r>
      <w:r w:rsidR="004F59E1">
        <w:rPr>
          <w:rFonts w:ascii="宋体" w:eastAsia="宋体" w:hAnsi="宋体" w:cs="宋体"/>
          <w:kern w:val="0"/>
          <w:sz w:val="24"/>
          <w:szCs w:val="24"/>
        </w:rPr>
        <w:t>333</w:t>
      </w:r>
      <w:r w:rsidRPr="003562BF">
        <w:rPr>
          <w:rFonts w:ascii="宋体" w:eastAsia="宋体" w:hAnsi="宋体" w:cs="宋体"/>
          <w:kern w:val="0"/>
          <w:sz w:val="24"/>
          <w:szCs w:val="24"/>
        </w:rPr>
        <w:t xml:space="preserve">/soap/EventService?wsdl </w:t>
      </w:r>
    </w:p>
    <w:p w:rsidR="003562BF" w:rsidRPr="003562BF" w:rsidRDefault="00E46645" w:rsidP="00273D6D">
      <w:r>
        <w:rPr>
          <w:rFonts w:hint="eastAsia"/>
        </w:rPr>
        <w:t>数据登陆用户名与密码：</w:t>
      </w:r>
      <w:r w:rsidRPr="00E46645">
        <w:t>prqminda1</w:t>
      </w:r>
      <w:r>
        <w:rPr>
          <w:rFonts w:hint="eastAsia"/>
        </w:rPr>
        <w:t>/</w:t>
      </w:r>
      <w:r w:rsidRPr="00E46645">
        <w:t>prqminda1</w:t>
      </w:r>
      <w:bookmarkStart w:id="2" w:name="_GoBack"/>
      <w:bookmarkEnd w:id="2"/>
    </w:p>
    <w:p w:rsidR="001C68D6" w:rsidRDefault="003562BF" w:rsidP="00273D6D">
      <w:r>
        <w:t>接口格式如下</w:t>
      </w:r>
      <w:r>
        <w:rPr>
          <w:rFonts w:hint="eastAsia"/>
        </w:rPr>
        <w:t>：</w:t>
      </w:r>
    </w:p>
    <w:p w:rsidR="003562BF" w:rsidRPr="003562BF" w:rsidRDefault="003562BF" w:rsidP="003562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62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3950" cy="523875"/>
            <wp:effectExtent l="0" t="0" r="0" b="0"/>
            <wp:docPr id="3" name="图片 3" descr="E:\Documents\Tencent Files\100024034\Image\C2C\SO45FCJ~2WI]17{WJ7RO9~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Tencent Files\100024034\Image\C2C\SO45FCJ~2WI]17{WJ7RO9~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BF" w:rsidRDefault="003562BF" w:rsidP="00273D6D">
      <w:r>
        <w:rPr>
          <w:rFonts w:hint="eastAsia"/>
        </w:rPr>
        <w:t>其中第一个参数为接口名称，第二个参数为字符串参数</w:t>
      </w:r>
    </w:p>
    <w:p w:rsidR="003562BF" w:rsidRDefault="003562BF" w:rsidP="00273D6D"/>
    <w:p w:rsidR="00273D6D" w:rsidRDefault="001C68D6" w:rsidP="00273D6D">
      <w:r>
        <w:rPr>
          <w:rFonts w:hint="eastAsia"/>
        </w:rPr>
        <w:t>业务</w:t>
      </w:r>
      <w:r w:rsidR="00C3043A">
        <w:rPr>
          <w:rFonts w:hint="eastAsia"/>
        </w:rPr>
        <w:t>定义如下：</w:t>
      </w:r>
    </w:p>
    <w:p w:rsidR="00273D6D" w:rsidRPr="00F66010" w:rsidRDefault="003562BF" w:rsidP="00F66010">
      <w:pPr>
        <w:pStyle w:val="1"/>
      </w:pPr>
      <w:bookmarkStart w:id="3" w:name="_Toc510444810"/>
      <w:r>
        <w:rPr>
          <w:rFonts w:hint="eastAsia"/>
        </w:rPr>
        <w:t>产品</w:t>
      </w:r>
      <w:r>
        <w:t>投产</w:t>
      </w:r>
      <w:proofErr w:type="spellStart"/>
      <w:r w:rsidRPr="003562BF">
        <w:t>assembleAuto</w:t>
      </w:r>
      <w:bookmarkEnd w:id="3"/>
      <w:proofErr w:type="spellEnd"/>
    </w:p>
    <w:p w:rsidR="00C3043A" w:rsidRPr="00F66010" w:rsidRDefault="00F66010" w:rsidP="00F66010">
      <w:pPr>
        <w:pStyle w:val="2"/>
      </w:pPr>
      <w:bookmarkStart w:id="4" w:name="_Toc510444811"/>
      <w:r w:rsidRPr="00F66010">
        <w:rPr>
          <w:rFonts w:hint="eastAsia"/>
        </w:rPr>
        <w:t>功能说明</w:t>
      </w:r>
      <w:bookmarkEnd w:id="4"/>
    </w:p>
    <w:p w:rsidR="00F66010" w:rsidRDefault="003562BF" w:rsidP="00F66010">
      <w:pPr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将产品进行投产</w:t>
      </w:r>
    </w:p>
    <w:p w:rsidR="00F66010" w:rsidRDefault="00F66010" w:rsidP="00F66010">
      <w:pPr>
        <w:rPr>
          <w:color w:val="000000"/>
          <w:sz w:val="23"/>
          <w:szCs w:val="23"/>
        </w:rPr>
      </w:pPr>
    </w:p>
    <w:p w:rsidR="00F66010" w:rsidRDefault="00F66010" w:rsidP="00F66010">
      <w:pPr>
        <w:pStyle w:val="2"/>
      </w:pPr>
      <w:bookmarkStart w:id="5" w:name="_Toc510444812"/>
      <w:r>
        <w:rPr>
          <w:rFonts w:hint="eastAsia"/>
        </w:rPr>
        <w:t>入口参数</w:t>
      </w:r>
      <w:bookmarkEnd w:id="5"/>
    </w:p>
    <w:p w:rsidR="00F66010" w:rsidRDefault="00F66010" w:rsidP="00F66010"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D92B51" w:rsidRDefault="00F66010" w:rsidP="00F66010">
      <w:r>
        <w:rPr>
          <w:rFonts w:hint="eastAsia"/>
        </w:rPr>
        <w:t>说明：</w:t>
      </w:r>
      <w:r w:rsidR="003562BF">
        <w:rPr>
          <w:rFonts w:hint="eastAsia"/>
        </w:rPr>
        <w:t>传入参数为</w:t>
      </w:r>
      <w:r w:rsidR="003562BF">
        <w:rPr>
          <w:rFonts w:hint="eastAsia"/>
        </w:rPr>
        <w:t>1</w:t>
      </w:r>
      <w:r w:rsidR="003562BF">
        <w:rPr>
          <w:rFonts w:hint="eastAsia"/>
        </w:rPr>
        <w:t>、接口名称</w:t>
      </w:r>
      <w:r w:rsidR="003562BF">
        <w:rPr>
          <w:rFonts w:hint="eastAsia"/>
        </w:rPr>
        <w:t>2</w:t>
      </w:r>
      <w:r w:rsidR="003562BF">
        <w:rPr>
          <w:rFonts w:hint="eastAsia"/>
        </w:rPr>
        <w:t>、字符串数据</w:t>
      </w:r>
    </w:p>
    <w:p w:rsidR="00F66010" w:rsidRDefault="00F66010" w:rsidP="00F66010">
      <w:r>
        <w:rPr>
          <w:rFonts w:hint="eastAsia"/>
        </w:rPr>
        <w:t>示例如下：</w:t>
      </w:r>
    </w:p>
    <w:p w:rsidR="00BA2567" w:rsidRDefault="003562BF" w:rsidP="00F66010"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FF22D2">
        <w:rPr>
          <w:rFonts w:hint="eastAsia"/>
          <w:b/>
        </w:rPr>
        <w:t>assembleAuto</w:t>
      </w:r>
      <w:proofErr w:type="spellEnd"/>
      <w:proofErr w:type="gramEnd"/>
    </w:p>
    <w:p w:rsidR="003562BF" w:rsidRDefault="003562BF" w:rsidP="00F66010">
      <w:r>
        <w:t>参数二</w:t>
      </w:r>
      <w:r>
        <w:rPr>
          <w:rFonts w:hint="eastAsia"/>
        </w:rPr>
        <w:t>：</w:t>
      </w:r>
      <w:proofErr w:type="gramStart"/>
      <w:r>
        <w:t>new</w:t>
      </w:r>
      <w:proofErr w:type="gramEnd"/>
      <w:r>
        <w:t xml:space="preserve"> String</w:t>
      </w:r>
      <w:r>
        <w:rPr>
          <w:rFonts w:hint="eastAsia"/>
        </w:rPr>
        <w:t>[</w:t>
      </w:r>
      <w:r>
        <w:t>“L04”,”700010020L401204032345”</w:t>
      </w:r>
      <w:r>
        <w:rPr>
          <w:rFonts w:hint="eastAsia"/>
        </w:rPr>
        <w:t>]</w:t>
      </w:r>
    </w:p>
    <w:p w:rsidR="002C6F8D" w:rsidRDefault="003562BF" w:rsidP="00F66010">
      <w:r>
        <w:rPr>
          <w:rFonts w:hint="eastAsia"/>
        </w:rPr>
        <w:t>返回值：</w:t>
      </w:r>
    </w:p>
    <w:p w:rsidR="003562BF" w:rsidRDefault="003562BF" w:rsidP="00F66010">
      <w:r>
        <w:rPr>
          <w:rFonts w:hint="eastAsia"/>
        </w:rPr>
        <w:t>1</w:t>
      </w:r>
      <w:r>
        <w:rPr>
          <w:rFonts w:hint="eastAsia"/>
        </w:rPr>
        <w:t>为成功</w:t>
      </w:r>
    </w:p>
    <w:p w:rsidR="003562BF" w:rsidRDefault="003562BF" w:rsidP="00F66010">
      <w:r>
        <w:rPr>
          <w:rFonts w:hint="eastAsia"/>
        </w:rPr>
        <w:t>0+</w:t>
      </w:r>
      <w:r>
        <w:rPr>
          <w:rFonts w:hint="eastAsia"/>
        </w:rPr>
        <w:t>失败原因</w:t>
      </w:r>
    </w:p>
    <w:p w:rsidR="003562BF" w:rsidRDefault="003562BF" w:rsidP="00F66010">
      <w:r>
        <w:t>示例如下</w:t>
      </w:r>
      <w:r>
        <w:rPr>
          <w:rFonts w:hint="eastAsia"/>
        </w:rPr>
        <w:t>：</w:t>
      </w:r>
    </w:p>
    <w:p w:rsidR="003562BF" w:rsidRDefault="003562BF" w:rsidP="00F66010">
      <w:r>
        <w:t>成功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3562BF" w:rsidRPr="00A425C3" w:rsidRDefault="003562BF" w:rsidP="00F66010">
      <w:r>
        <w:t>失败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无法找到该主机条码</w:t>
      </w:r>
    </w:p>
    <w:p w:rsidR="003562BF" w:rsidRPr="00F66010" w:rsidRDefault="003562BF" w:rsidP="003562BF">
      <w:pPr>
        <w:pStyle w:val="1"/>
      </w:pPr>
      <w:bookmarkStart w:id="6" w:name="_Toc510444813"/>
      <w:r>
        <w:rPr>
          <w:rFonts w:hint="eastAsia"/>
        </w:rPr>
        <w:lastRenderedPageBreak/>
        <w:t>判断产品是否可以下线</w:t>
      </w:r>
      <w:proofErr w:type="spellStart"/>
      <w:r w:rsidRPr="003562BF">
        <w:t>assemble</w:t>
      </w:r>
      <w:r>
        <w:rPr>
          <w:rFonts w:hint="eastAsia"/>
        </w:rPr>
        <w:t>Down</w:t>
      </w:r>
      <w:bookmarkEnd w:id="6"/>
      <w:proofErr w:type="spellEnd"/>
    </w:p>
    <w:p w:rsidR="003562BF" w:rsidRPr="00F66010" w:rsidRDefault="003562BF" w:rsidP="003562BF">
      <w:pPr>
        <w:pStyle w:val="2"/>
      </w:pPr>
      <w:bookmarkStart w:id="7" w:name="_Toc510444814"/>
      <w:r w:rsidRPr="00F66010">
        <w:rPr>
          <w:rFonts w:hint="eastAsia"/>
        </w:rPr>
        <w:t>功能说明</w:t>
      </w:r>
      <w:bookmarkEnd w:id="7"/>
    </w:p>
    <w:p w:rsidR="003562BF" w:rsidRDefault="003562BF" w:rsidP="003562BF">
      <w:pPr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判断产品是否可以下线</w:t>
      </w:r>
    </w:p>
    <w:p w:rsidR="003562BF" w:rsidRDefault="003562BF" w:rsidP="003562BF">
      <w:pPr>
        <w:rPr>
          <w:color w:val="000000"/>
          <w:sz w:val="23"/>
          <w:szCs w:val="23"/>
        </w:rPr>
      </w:pPr>
    </w:p>
    <w:p w:rsidR="003562BF" w:rsidRDefault="003562BF" w:rsidP="003562BF">
      <w:pPr>
        <w:pStyle w:val="2"/>
      </w:pPr>
      <w:bookmarkStart w:id="8" w:name="_Toc510444815"/>
      <w:r>
        <w:rPr>
          <w:rFonts w:hint="eastAsia"/>
        </w:rPr>
        <w:t>入口参数</w:t>
      </w:r>
      <w:bookmarkEnd w:id="8"/>
    </w:p>
    <w:p w:rsidR="003562BF" w:rsidRDefault="003562BF" w:rsidP="003562BF"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3562BF" w:rsidRDefault="003562BF" w:rsidP="003562BF">
      <w:r>
        <w:rPr>
          <w:rFonts w:hint="eastAsia"/>
        </w:rPr>
        <w:t>说明：传入参数为</w:t>
      </w:r>
      <w:r>
        <w:rPr>
          <w:rFonts w:hint="eastAsia"/>
        </w:rPr>
        <w:t>1</w:t>
      </w:r>
      <w:r>
        <w:rPr>
          <w:rFonts w:hint="eastAsia"/>
        </w:rPr>
        <w:t>、接口名称</w:t>
      </w:r>
      <w:r>
        <w:rPr>
          <w:rFonts w:hint="eastAsia"/>
        </w:rPr>
        <w:t>2</w:t>
      </w:r>
      <w:r>
        <w:rPr>
          <w:rFonts w:hint="eastAsia"/>
        </w:rPr>
        <w:t>、字符串数据</w:t>
      </w:r>
    </w:p>
    <w:p w:rsidR="003562BF" w:rsidRDefault="003562BF" w:rsidP="003562BF">
      <w:r>
        <w:rPr>
          <w:rFonts w:hint="eastAsia"/>
        </w:rPr>
        <w:t>示例如下：</w:t>
      </w:r>
    </w:p>
    <w:p w:rsidR="003562BF" w:rsidRDefault="003562BF" w:rsidP="003562BF"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assembleDown</w:t>
      </w:r>
      <w:proofErr w:type="spellEnd"/>
      <w:proofErr w:type="gramEnd"/>
    </w:p>
    <w:p w:rsidR="003562BF" w:rsidRDefault="003562BF" w:rsidP="003562BF">
      <w:r>
        <w:t>参数二</w:t>
      </w:r>
      <w:r>
        <w:rPr>
          <w:rFonts w:hint="eastAsia"/>
        </w:rPr>
        <w:t>：</w:t>
      </w:r>
      <w:proofErr w:type="gramStart"/>
      <w:r>
        <w:t>new</w:t>
      </w:r>
      <w:proofErr w:type="gramEnd"/>
      <w:r>
        <w:t xml:space="preserve"> String</w:t>
      </w:r>
      <w:r>
        <w:rPr>
          <w:rFonts w:hint="eastAsia"/>
        </w:rPr>
        <w:t>[</w:t>
      </w:r>
      <w:r>
        <w:t>”700010020L401204032345”</w:t>
      </w:r>
      <w:r>
        <w:rPr>
          <w:rFonts w:hint="eastAsia"/>
        </w:rPr>
        <w:t>]</w:t>
      </w:r>
    </w:p>
    <w:p w:rsidR="003562BF" w:rsidRDefault="003562BF" w:rsidP="003562BF">
      <w:r>
        <w:rPr>
          <w:rFonts w:hint="eastAsia"/>
        </w:rPr>
        <w:t>返回值：</w:t>
      </w:r>
    </w:p>
    <w:p w:rsidR="003562BF" w:rsidRDefault="000C2EAF" w:rsidP="003562BF">
      <w:r>
        <w:t>0</w:t>
      </w:r>
      <w:r w:rsidR="003562BF">
        <w:rPr>
          <w:rFonts w:hint="eastAsia"/>
        </w:rPr>
        <w:t>为成功</w:t>
      </w:r>
    </w:p>
    <w:p w:rsidR="003562BF" w:rsidRDefault="000C2EAF" w:rsidP="003562BF">
      <w:r>
        <w:t>1</w:t>
      </w:r>
      <w:r w:rsidR="003562BF">
        <w:rPr>
          <w:rFonts w:hint="eastAsia"/>
        </w:rPr>
        <w:t>+</w:t>
      </w:r>
      <w:r w:rsidR="003562BF">
        <w:rPr>
          <w:rFonts w:hint="eastAsia"/>
        </w:rPr>
        <w:t>失败原因</w:t>
      </w:r>
    </w:p>
    <w:p w:rsidR="003562BF" w:rsidRDefault="003562BF" w:rsidP="003562BF">
      <w:r>
        <w:t>示例如下</w:t>
      </w:r>
      <w:r>
        <w:rPr>
          <w:rFonts w:hint="eastAsia"/>
        </w:rPr>
        <w:t>：</w:t>
      </w:r>
    </w:p>
    <w:p w:rsidR="003562BF" w:rsidRDefault="003562BF" w:rsidP="003562BF">
      <w:r>
        <w:t>成功</w:t>
      </w:r>
      <w:r>
        <w:rPr>
          <w:rFonts w:hint="eastAsia"/>
        </w:rPr>
        <w:t>：</w:t>
      </w:r>
      <w:r w:rsidR="000C2EAF">
        <w:t>0</w:t>
      </w:r>
    </w:p>
    <w:p w:rsidR="003562BF" w:rsidRPr="00A425C3" w:rsidRDefault="003562BF" w:rsidP="003562BF">
      <w:r>
        <w:t>失败</w:t>
      </w:r>
      <w:r>
        <w:rPr>
          <w:rFonts w:hint="eastAsia"/>
        </w:rPr>
        <w:t>：</w:t>
      </w:r>
      <w:r w:rsidR="000C2EAF">
        <w:t>1</w:t>
      </w:r>
      <w:r>
        <w:rPr>
          <w:rFonts w:hint="eastAsia"/>
        </w:rPr>
        <w:t>无法找到该主机条码</w:t>
      </w:r>
    </w:p>
    <w:p w:rsidR="003562BF" w:rsidRPr="00F66010" w:rsidRDefault="003562BF" w:rsidP="003562BF">
      <w:pPr>
        <w:pStyle w:val="1"/>
      </w:pPr>
      <w:bookmarkStart w:id="9" w:name="_Toc510444816"/>
      <w:r>
        <w:rPr>
          <w:rFonts w:hint="eastAsia"/>
        </w:rPr>
        <w:t>判断产品是否维修完成上线</w:t>
      </w:r>
      <w:r w:rsidRPr="003562BF">
        <w:t>assemble Repair</w:t>
      </w:r>
      <w:bookmarkEnd w:id="9"/>
    </w:p>
    <w:p w:rsidR="003562BF" w:rsidRPr="00F66010" w:rsidRDefault="003562BF" w:rsidP="003562BF">
      <w:pPr>
        <w:pStyle w:val="2"/>
      </w:pPr>
      <w:bookmarkStart w:id="10" w:name="_Toc510444817"/>
      <w:r w:rsidRPr="00F66010">
        <w:rPr>
          <w:rFonts w:hint="eastAsia"/>
        </w:rPr>
        <w:t>功能说明</w:t>
      </w:r>
      <w:bookmarkEnd w:id="10"/>
    </w:p>
    <w:p w:rsidR="003562BF" w:rsidRDefault="003562BF" w:rsidP="003562BF">
      <w:pPr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判断产品是否维修完成可以上线</w:t>
      </w:r>
    </w:p>
    <w:p w:rsidR="003562BF" w:rsidRDefault="003562BF" w:rsidP="003562BF">
      <w:pPr>
        <w:rPr>
          <w:color w:val="000000"/>
          <w:sz w:val="23"/>
          <w:szCs w:val="23"/>
        </w:rPr>
      </w:pPr>
    </w:p>
    <w:p w:rsidR="003562BF" w:rsidRDefault="003562BF" w:rsidP="003562BF">
      <w:pPr>
        <w:pStyle w:val="2"/>
      </w:pPr>
      <w:bookmarkStart w:id="11" w:name="_Toc510444818"/>
      <w:r>
        <w:rPr>
          <w:rFonts w:hint="eastAsia"/>
        </w:rPr>
        <w:t>入口参数</w:t>
      </w:r>
      <w:bookmarkEnd w:id="11"/>
    </w:p>
    <w:p w:rsidR="003562BF" w:rsidRDefault="003562BF" w:rsidP="003562BF"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3562BF" w:rsidRDefault="003562BF" w:rsidP="003562BF">
      <w:r>
        <w:rPr>
          <w:rFonts w:hint="eastAsia"/>
        </w:rPr>
        <w:t>说明：传入参数为</w:t>
      </w:r>
      <w:r>
        <w:rPr>
          <w:rFonts w:hint="eastAsia"/>
        </w:rPr>
        <w:t>1</w:t>
      </w:r>
      <w:r>
        <w:rPr>
          <w:rFonts w:hint="eastAsia"/>
        </w:rPr>
        <w:t>、接口名称</w:t>
      </w:r>
      <w:r>
        <w:rPr>
          <w:rFonts w:hint="eastAsia"/>
        </w:rPr>
        <w:t>2</w:t>
      </w:r>
      <w:r>
        <w:rPr>
          <w:rFonts w:hint="eastAsia"/>
        </w:rPr>
        <w:t>、字符串数据</w:t>
      </w:r>
    </w:p>
    <w:p w:rsidR="003562BF" w:rsidRDefault="003562BF" w:rsidP="003562BF">
      <w:r>
        <w:rPr>
          <w:rFonts w:hint="eastAsia"/>
        </w:rPr>
        <w:t>示例如下：</w:t>
      </w:r>
    </w:p>
    <w:p w:rsidR="003562BF" w:rsidRDefault="003562BF" w:rsidP="003562BF"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assemble</w:t>
      </w:r>
      <w:r w:rsidRPr="003562BF">
        <w:t>Repair</w:t>
      </w:r>
      <w:proofErr w:type="spellEnd"/>
      <w:proofErr w:type="gramEnd"/>
    </w:p>
    <w:p w:rsidR="003562BF" w:rsidRDefault="003562BF" w:rsidP="003562BF">
      <w:r>
        <w:t>参数二</w:t>
      </w:r>
      <w:r>
        <w:rPr>
          <w:rFonts w:hint="eastAsia"/>
        </w:rPr>
        <w:t>：</w:t>
      </w:r>
      <w:proofErr w:type="gramStart"/>
      <w:r>
        <w:t>new</w:t>
      </w:r>
      <w:proofErr w:type="gramEnd"/>
      <w:r>
        <w:t xml:space="preserve"> String</w:t>
      </w:r>
      <w:r>
        <w:rPr>
          <w:rFonts w:hint="eastAsia"/>
        </w:rPr>
        <w:t>[</w:t>
      </w:r>
      <w:r>
        <w:t>”700010020L401204032345”</w:t>
      </w:r>
      <w:r>
        <w:rPr>
          <w:rFonts w:hint="eastAsia"/>
        </w:rPr>
        <w:t>]</w:t>
      </w:r>
    </w:p>
    <w:p w:rsidR="003562BF" w:rsidRDefault="003562BF" w:rsidP="003562BF">
      <w:r>
        <w:rPr>
          <w:rFonts w:hint="eastAsia"/>
        </w:rPr>
        <w:t>返回值：</w:t>
      </w:r>
    </w:p>
    <w:p w:rsidR="003562BF" w:rsidRDefault="00A04B7B" w:rsidP="003562BF">
      <w:r>
        <w:lastRenderedPageBreak/>
        <w:t>0</w:t>
      </w:r>
      <w:r w:rsidR="003562BF">
        <w:rPr>
          <w:rFonts w:hint="eastAsia"/>
        </w:rPr>
        <w:t>为成功</w:t>
      </w:r>
    </w:p>
    <w:p w:rsidR="003562BF" w:rsidRDefault="00420E7F" w:rsidP="003562BF">
      <w:r>
        <w:t>1</w:t>
      </w:r>
      <w:r w:rsidR="003562BF">
        <w:rPr>
          <w:rFonts w:hint="eastAsia"/>
        </w:rPr>
        <w:t>+</w:t>
      </w:r>
      <w:r w:rsidR="003562BF">
        <w:rPr>
          <w:rFonts w:hint="eastAsia"/>
        </w:rPr>
        <w:t>失败原因</w:t>
      </w:r>
    </w:p>
    <w:p w:rsidR="003562BF" w:rsidRDefault="003562BF" w:rsidP="003562BF">
      <w:r>
        <w:t>示例如下</w:t>
      </w:r>
      <w:r>
        <w:rPr>
          <w:rFonts w:hint="eastAsia"/>
        </w:rPr>
        <w:t>：</w:t>
      </w:r>
    </w:p>
    <w:p w:rsidR="003562BF" w:rsidRDefault="003562BF" w:rsidP="003562BF">
      <w:r>
        <w:t>成功</w:t>
      </w:r>
      <w:r>
        <w:rPr>
          <w:rFonts w:hint="eastAsia"/>
        </w:rPr>
        <w:t>：</w:t>
      </w:r>
      <w:r w:rsidR="00420E7F">
        <w:t>0</w:t>
      </w:r>
    </w:p>
    <w:p w:rsidR="003562BF" w:rsidRPr="00A425C3" w:rsidRDefault="003562BF" w:rsidP="003562BF">
      <w:r>
        <w:t>失败</w:t>
      </w:r>
      <w:r>
        <w:rPr>
          <w:rFonts w:hint="eastAsia"/>
        </w:rPr>
        <w:t>：</w:t>
      </w:r>
      <w:r w:rsidR="00420E7F">
        <w:t>1</w:t>
      </w:r>
      <w:r>
        <w:rPr>
          <w:rFonts w:hint="eastAsia"/>
        </w:rPr>
        <w:t>无法找到该主机条码</w:t>
      </w:r>
    </w:p>
    <w:p w:rsidR="007F2969" w:rsidRDefault="007F2969" w:rsidP="004353D1"/>
    <w:p w:rsidR="004B3DC2" w:rsidRPr="00F66010" w:rsidRDefault="004B3DC2" w:rsidP="004B3DC2">
      <w:pPr>
        <w:pStyle w:val="1"/>
      </w:pPr>
      <w:bookmarkStart w:id="12" w:name="_Toc510444819"/>
      <w:r>
        <w:rPr>
          <w:rFonts w:hint="eastAsia"/>
        </w:rPr>
        <w:t>判断产品是否可以打包</w:t>
      </w:r>
      <w:r>
        <w:rPr>
          <w:rFonts w:hint="eastAsia"/>
        </w:rPr>
        <w:t xml:space="preserve"> </w:t>
      </w:r>
      <w:r w:rsidRPr="003562BF">
        <w:t xml:space="preserve">assemble </w:t>
      </w:r>
      <w:r>
        <w:t>Pack</w:t>
      </w:r>
      <w:bookmarkEnd w:id="12"/>
      <w:r w:rsidR="00F726B5">
        <w:t>(</w:t>
      </w:r>
      <w:r w:rsidR="00F726B5" w:rsidRPr="00503513">
        <w:rPr>
          <w:rFonts w:hint="eastAsia"/>
          <w:color w:val="FF0000"/>
        </w:rPr>
        <w:t>洗碗机自动化线用到，其他自动化线不需要</w:t>
      </w:r>
      <w:r w:rsidR="00F726B5">
        <w:t>)</w:t>
      </w:r>
    </w:p>
    <w:p w:rsidR="004B3DC2" w:rsidRPr="00F66010" w:rsidRDefault="004B3DC2" w:rsidP="004B3DC2">
      <w:pPr>
        <w:pStyle w:val="2"/>
      </w:pPr>
      <w:bookmarkStart w:id="13" w:name="_Toc510444820"/>
      <w:r w:rsidRPr="00F66010">
        <w:rPr>
          <w:rFonts w:hint="eastAsia"/>
        </w:rPr>
        <w:t>功能说明</w:t>
      </w:r>
      <w:bookmarkEnd w:id="13"/>
    </w:p>
    <w:p w:rsidR="004B3DC2" w:rsidRDefault="004B3DC2" w:rsidP="004B3DC2">
      <w:pPr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判断产品是否可以打包</w:t>
      </w:r>
    </w:p>
    <w:p w:rsidR="004B3DC2" w:rsidRDefault="004B3DC2" w:rsidP="004B3DC2">
      <w:pPr>
        <w:rPr>
          <w:color w:val="000000"/>
          <w:sz w:val="23"/>
          <w:szCs w:val="23"/>
        </w:rPr>
      </w:pPr>
    </w:p>
    <w:p w:rsidR="004B3DC2" w:rsidRDefault="004B3DC2" w:rsidP="004B3DC2">
      <w:pPr>
        <w:pStyle w:val="2"/>
      </w:pPr>
      <w:bookmarkStart w:id="14" w:name="_Toc510444821"/>
      <w:r>
        <w:rPr>
          <w:rFonts w:hint="eastAsia"/>
        </w:rPr>
        <w:t>入口参数</w:t>
      </w:r>
      <w:bookmarkEnd w:id="14"/>
    </w:p>
    <w:p w:rsidR="004B3DC2" w:rsidRDefault="004B3DC2" w:rsidP="004B3DC2"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4B3DC2" w:rsidRDefault="004B3DC2" w:rsidP="004B3DC2">
      <w:r>
        <w:rPr>
          <w:rFonts w:hint="eastAsia"/>
        </w:rPr>
        <w:t>说明：传入参数为</w:t>
      </w:r>
      <w:r>
        <w:rPr>
          <w:rFonts w:hint="eastAsia"/>
        </w:rPr>
        <w:t>1</w:t>
      </w:r>
      <w:r>
        <w:rPr>
          <w:rFonts w:hint="eastAsia"/>
        </w:rPr>
        <w:t>、接口名称</w:t>
      </w:r>
      <w:r>
        <w:rPr>
          <w:rFonts w:hint="eastAsia"/>
        </w:rPr>
        <w:t>2</w:t>
      </w:r>
      <w:r>
        <w:rPr>
          <w:rFonts w:hint="eastAsia"/>
        </w:rPr>
        <w:t>、字符串数据</w:t>
      </w:r>
    </w:p>
    <w:p w:rsidR="004B3DC2" w:rsidRDefault="004B3DC2" w:rsidP="004B3DC2">
      <w:r>
        <w:rPr>
          <w:rFonts w:hint="eastAsia"/>
        </w:rPr>
        <w:t>示例如下：</w:t>
      </w:r>
    </w:p>
    <w:p w:rsidR="00A30BF9" w:rsidRDefault="004B3DC2" w:rsidP="004B3DC2"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assemble</w:t>
      </w:r>
      <w:r w:rsidR="00A30BF9">
        <w:t>Pack</w:t>
      </w:r>
      <w:proofErr w:type="spellEnd"/>
      <w:proofErr w:type="gramEnd"/>
    </w:p>
    <w:p w:rsidR="004B3DC2" w:rsidRDefault="004B3DC2" w:rsidP="004B3DC2">
      <w:r>
        <w:t>参数二</w:t>
      </w:r>
      <w:r>
        <w:rPr>
          <w:rFonts w:hint="eastAsia"/>
        </w:rPr>
        <w:t>：</w:t>
      </w:r>
      <w:proofErr w:type="gramStart"/>
      <w:r>
        <w:t>new</w:t>
      </w:r>
      <w:proofErr w:type="gramEnd"/>
      <w:r>
        <w:t xml:space="preserve"> String</w:t>
      </w:r>
      <w:r>
        <w:rPr>
          <w:rFonts w:hint="eastAsia"/>
        </w:rPr>
        <w:t>[</w:t>
      </w:r>
      <w:r>
        <w:t>”700010020L401204032345”</w:t>
      </w:r>
      <w:r>
        <w:rPr>
          <w:rFonts w:hint="eastAsia"/>
        </w:rPr>
        <w:t>]</w:t>
      </w:r>
    </w:p>
    <w:p w:rsidR="004B3DC2" w:rsidRDefault="004B3DC2" w:rsidP="004B3DC2">
      <w:r>
        <w:rPr>
          <w:rFonts w:hint="eastAsia"/>
        </w:rPr>
        <w:t>返回值：</w:t>
      </w:r>
    </w:p>
    <w:p w:rsidR="004B3DC2" w:rsidRDefault="00612149" w:rsidP="004B3DC2">
      <w:r>
        <w:t>1</w:t>
      </w:r>
      <w:r w:rsidR="004B3DC2">
        <w:rPr>
          <w:rFonts w:hint="eastAsia"/>
        </w:rPr>
        <w:t>为成功</w:t>
      </w:r>
    </w:p>
    <w:p w:rsidR="004B3DC2" w:rsidRDefault="00612149" w:rsidP="004B3DC2">
      <w:r>
        <w:t>0</w:t>
      </w:r>
      <w:r w:rsidR="004B3DC2">
        <w:rPr>
          <w:rFonts w:hint="eastAsia"/>
        </w:rPr>
        <w:t>+</w:t>
      </w:r>
      <w:r w:rsidR="004B3DC2">
        <w:rPr>
          <w:rFonts w:hint="eastAsia"/>
        </w:rPr>
        <w:t>失败原因</w:t>
      </w:r>
    </w:p>
    <w:p w:rsidR="004B3DC2" w:rsidRDefault="004B3DC2" w:rsidP="004B3DC2">
      <w:r>
        <w:t>示例如下</w:t>
      </w:r>
      <w:r>
        <w:rPr>
          <w:rFonts w:hint="eastAsia"/>
        </w:rPr>
        <w:t>：</w:t>
      </w:r>
    </w:p>
    <w:p w:rsidR="004B3DC2" w:rsidRDefault="004B3DC2" w:rsidP="004B3DC2">
      <w:r>
        <w:t>成功</w:t>
      </w:r>
      <w:r>
        <w:rPr>
          <w:rFonts w:hint="eastAsia"/>
        </w:rPr>
        <w:t>：</w:t>
      </w:r>
      <w:r w:rsidR="00612149">
        <w:t>1</w:t>
      </w:r>
    </w:p>
    <w:p w:rsidR="004B3DC2" w:rsidRPr="00A425C3" w:rsidRDefault="004B3DC2" w:rsidP="004B3DC2">
      <w:r>
        <w:t>失败</w:t>
      </w:r>
      <w:r>
        <w:rPr>
          <w:rFonts w:hint="eastAsia"/>
        </w:rPr>
        <w:t>：</w:t>
      </w:r>
      <w:r w:rsidR="00612149">
        <w:t>0</w:t>
      </w:r>
      <w:r w:rsidR="00612149">
        <w:rPr>
          <w:rFonts w:hint="eastAsia"/>
        </w:rPr>
        <w:t xml:space="preserve"> </w:t>
      </w:r>
      <w:r w:rsidR="00684716">
        <w:rPr>
          <w:rFonts w:hint="eastAsia"/>
        </w:rPr>
        <w:t>无法找到该主机条码</w:t>
      </w:r>
    </w:p>
    <w:p w:rsidR="004B3DC2" w:rsidRPr="004B3DC2" w:rsidRDefault="004B3DC2" w:rsidP="004353D1"/>
    <w:sectPr w:rsidR="004B3DC2" w:rsidRPr="004B3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98" w:rsidRDefault="00955C98" w:rsidP="00273D6D">
      <w:r>
        <w:separator/>
      </w:r>
    </w:p>
  </w:endnote>
  <w:endnote w:type="continuationSeparator" w:id="0">
    <w:p w:rsidR="00955C98" w:rsidRDefault="00955C98" w:rsidP="0027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98" w:rsidRDefault="00955C98" w:rsidP="00273D6D">
      <w:r>
        <w:separator/>
      </w:r>
    </w:p>
  </w:footnote>
  <w:footnote w:type="continuationSeparator" w:id="0">
    <w:p w:rsidR="00955C98" w:rsidRDefault="00955C98" w:rsidP="00273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D6D"/>
    <w:rsid w:val="00011740"/>
    <w:rsid w:val="00015741"/>
    <w:rsid w:val="000242A2"/>
    <w:rsid w:val="00041F20"/>
    <w:rsid w:val="00042409"/>
    <w:rsid w:val="000566BC"/>
    <w:rsid w:val="0009358D"/>
    <w:rsid w:val="000B7B82"/>
    <w:rsid w:val="000C2EAF"/>
    <w:rsid w:val="000F3214"/>
    <w:rsid w:val="000F6519"/>
    <w:rsid w:val="00107939"/>
    <w:rsid w:val="001176C2"/>
    <w:rsid w:val="00132D3A"/>
    <w:rsid w:val="00134F8A"/>
    <w:rsid w:val="0015587F"/>
    <w:rsid w:val="001571F4"/>
    <w:rsid w:val="00172330"/>
    <w:rsid w:val="00176B45"/>
    <w:rsid w:val="00177DF3"/>
    <w:rsid w:val="00185C61"/>
    <w:rsid w:val="001A70B7"/>
    <w:rsid w:val="001B2756"/>
    <w:rsid w:val="001B7333"/>
    <w:rsid w:val="001C3CA3"/>
    <w:rsid w:val="001C68D6"/>
    <w:rsid w:val="001F636D"/>
    <w:rsid w:val="00273D6D"/>
    <w:rsid w:val="0028404E"/>
    <w:rsid w:val="00292031"/>
    <w:rsid w:val="002A140C"/>
    <w:rsid w:val="002A7F47"/>
    <w:rsid w:val="002B0143"/>
    <w:rsid w:val="002B3E1B"/>
    <w:rsid w:val="002C0D70"/>
    <w:rsid w:val="002C4BAB"/>
    <w:rsid w:val="002C6F8D"/>
    <w:rsid w:val="002D4E47"/>
    <w:rsid w:val="002E262C"/>
    <w:rsid w:val="002E6D51"/>
    <w:rsid w:val="00302809"/>
    <w:rsid w:val="00311168"/>
    <w:rsid w:val="0034126F"/>
    <w:rsid w:val="003413BE"/>
    <w:rsid w:val="00352113"/>
    <w:rsid w:val="00353942"/>
    <w:rsid w:val="00353F63"/>
    <w:rsid w:val="003562BF"/>
    <w:rsid w:val="00364B9B"/>
    <w:rsid w:val="003724CD"/>
    <w:rsid w:val="0039254C"/>
    <w:rsid w:val="0039493C"/>
    <w:rsid w:val="003A1640"/>
    <w:rsid w:val="003B36D5"/>
    <w:rsid w:val="003B6816"/>
    <w:rsid w:val="003C45A3"/>
    <w:rsid w:val="003C7395"/>
    <w:rsid w:val="00402F57"/>
    <w:rsid w:val="00420E7F"/>
    <w:rsid w:val="004353D1"/>
    <w:rsid w:val="0047549E"/>
    <w:rsid w:val="0047679E"/>
    <w:rsid w:val="004905E7"/>
    <w:rsid w:val="00495ACB"/>
    <w:rsid w:val="004A12D8"/>
    <w:rsid w:val="004B3DC2"/>
    <w:rsid w:val="004D56DF"/>
    <w:rsid w:val="004F59E1"/>
    <w:rsid w:val="00503513"/>
    <w:rsid w:val="005071D5"/>
    <w:rsid w:val="0051702F"/>
    <w:rsid w:val="0052520B"/>
    <w:rsid w:val="00531623"/>
    <w:rsid w:val="00571EDD"/>
    <w:rsid w:val="005A5A4C"/>
    <w:rsid w:val="005C2ED9"/>
    <w:rsid w:val="005D2CFD"/>
    <w:rsid w:val="005D6098"/>
    <w:rsid w:val="005E5C44"/>
    <w:rsid w:val="005F7301"/>
    <w:rsid w:val="00612149"/>
    <w:rsid w:val="00654105"/>
    <w:rsid w:val="006823FB"/>
    <w:rsid w:val="00684716"/>
    <w:rsid w:val="006B187D"/>
    <w:rsid w:val="006D2B8F"/>
    <w:rsid w:val="006D391A"/>
    <w:rsid w:val="006D6E03"/>
    <w:rsid w:val="006E1840"/>
    <w:rsid w:val="006F1432"/>
    <w:rsid w:val="00701E01"/>
    <w:rsid w:val="007038B3"/>
    <w:rsid w:val="007077B0"/>
    <w:rsid w:val="00713D10"/>
    <w:rsid w:val="00753D95"/>
    <w:rsid w:val="00780862"/>
    <w:rsid w:val="007933AB"/>
    <w:rsid w:val="00797148"/>
    <w:rsid w:val="007F2969"/>
    <w:rsid w:val="007F61BA"/>
    <w:rsid w:val="00834338"/>
    <w:rsid w:val="008517C9"/>
    <w:rsid w:val="00852949"/>
    <w:rsid w:val="008641EE"/>
    <w:rsid w:val="00883222"/>
    <w:rsid w:val="00890EE8"/>
    <w:rsid w:val="008937D7"/>
    <w:rsid w:val="0089761B"/>
    <w:rsid w:val="008A2FCD"/>
    <w:rsid w:val="008D7F33"/>
    <w:rsid w:val="008E27AE"/>
    <w:rsid w:val="008F1B21"/>
    <w:rsid w:val="008F46DE"/>
    <w:rsid w:val="00903418"/>
    <w:rsid w:val="00947840"/>
    <w:rsid w:val="00955C98"/>
    <w:rsid w:val="009A0C5F"/>
    <w:rsid w:val="009A46B8"/>
    <w:rsid w:val="009B192C"/>
    <w:rsid w:val="009C38D8"/>
    <w:rsid w:val="00A04B7B"/>
    <w:rsid w:val="00A15B54"/>
    <w:rsid w:val="00A30BF9"/>
    <w:rsid w:val="00A425C3"/>
    <w:rsid w:val="00A4505E"/>
    <w:rsid w:val="00AA10D3"/>
    <w:rsid w:val="00AA60AF"/>
    <w:rsid w:val="00AB0CE5"/>
    <w:rsid w:val="00AC7BE0"/>
    <w:rsid w:val="00AD0211"/>
    <w:rsid w:val="00AE53B9"/>
    <w:rsid w:val="00AE6E60"/>
    <w:rsid w:val="00AF2D37"/>
    <w:rsid w:val="00AF635A"/>
    <w:rsid w:val="00B52E5B"/>
    <w:rsid w:val="00B56577"/>
    <w:rsid w:val="00B7288C"/>
    <w:rsid w:val="00BA2567"/>
    <w:rsid w:val="00BA67BB"/>
    <w:rsid w:val="00BB2841"/>
    <w:rsid w:val="00BD2931"/>
    <w:rsid w:val="00C0718B"/>
    <w:rsid w:val="00C24F0F"/>
    <w:rsid w:val="00C26AC2"/>
    <w:rsid w:val="00C30157"/>
    <w:rsid w:val="00C3043A"/>
    <w:rsid w:val="00C41727"/>
    <w:rsid w:val="00C50D94"/>
    <w:rsid w:val="00C86B01"/>
    <w:rsid w:val="00C9299C"/>
    <w:rsid w:val="00CA64C5"/>
    <w:rsid w:val="00CB3ADB"/>
    <w:rsid w:val="00CB76E9"/>
    <w:rsid w:val="00CF0985"/>
    <w:rsid w:val="00CF1FFB"/>
    <w:rsid w:val="00CF2A81"/>
    <w:rsid w:val="00CF7090"/>
    <w:rsid w:val="00D07D9D"/>
    <w:rsid w:val="00D17D97"/>
    <w:rsid w:val="00D34A67"/>
    <w:rsid w:val="00D36B50"/>
    <w:rsid w:val="00D43281"/>
    <w:rsid w:val="00D4576A"/>
    <w:rsid w:val="00D5059A"/>
    <w:rsid w:val="00D73C20"/>
    <w:rsid w:val="00D75297"/>
    <w:rsid w:val="00D7613D"/>
    <w:rsid w:val="00D76339"/>
    <w:rsid w:val="00D80629"/>
    <w:rsid w:val="00D92B51"/>
    <w:rsid w:val="00DB67D6"/>
    <w:rsid w:val="00DF6190"/>
    <w:rsid w:val="00E12C37"/>
    <w:rsid w:val="00E20259"/>
    <w:rsid w:val="00E24629"/>
    <w:rsid w:val="00E250D3"/>
    <w:rsid w:val="00E322AE"/>
    <w:rsid w:val="00E32F1B"/>
    <w:rsid w:val="00E35085"/>
    <w:rsid w:val="00E418CA"/>
    <w:rsid w:val="00E46645"/>
    <w:rsid w:val="00E57D0F"/>
    <w:rsid w:val="00E90E75"/>
    <w:rsid w:val="00E91BE1"/>
    <w:rsid w:val="00EB7195"/>
    <w:rsid w:val="00EE7B01"/>
    <w:rsid w:val="00F00E2C"/>
    <w:rsid w:val="00F272FB"/>
    <w:rsid w:val="00F469A5"/>
    <w:rsid w:val="00F472C8"/>
    <w:rsid w:val="00F60DCC"/>
    <w:rsid w:val="00F66010"/>
    <w:rsid w:val="00F726B5"/>
    <w:rsid w:val="00F75BCC"/>
    <w:rsid w:val="00F91B95"/>
    <w:rsid w:val="00FB3861"/>
    <w:rsid w:val="00FE5A47"/>
    <w:rsid w:val="00FF22D2"/>
    <w:rsid w:val="00FF31C7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D6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73D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73D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73D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92B5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34A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34A67"/>
  </w:style>
  <w:style w:type="paragraph" w:styleId="20">
    <w:name w:val="toc 2"/>
    <w:basedOn w:val="a"/>
    <w:next w:val="a"/>
    <w:autoRedefine/>
    <w:uiPriority w:val="39"/>
    <w:unhideWhenUsed/>
    <w:rsid w:val="00D34A67"/>
    <w:pPr>
      <w:ind w:leftChars="200" w:left="420"/>
    </w:pPr>
  </w:style>
  <w:style w:type="character" w:styleId="a7">
    <w:name w:val="Hyperlink"/>
    <w:basedOn w:val="a0"/>
    <w:uiPriority w:val="99"/>
    <w:unhideWhenUsed/>
    <w:rsid w:val="00D34A6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25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254C"/>
    <w:rPr>
      <w:sz w:val="18"/>
      <w:szCs w:val="18"/>
    </w:rPr>
  </w:style>
  <w:style w:type="table" w:styleId="a9">
    <w:name w:val="Table Grid"/>
    <w:basedOn w:val="a1"/>
    <w:uiPriority w:val="59"/>
    <w:rsid w:val="00F6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6852-ACA2-4556-9328-75486FF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6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13</dc:creator>
  <cp:keywords/>
  <dc:description/>
  <cp:lastModifiedBy>a</cp:lastModifiedBy>
  <cp:revision>175</cp:revision>
  <dcterms:created xsi:type="dcterms:W3CDTF">2014-04-28T07:17:00Z</dcterms:created>
  <dcterms:modified xsi:type="dcterms:W3CDTF">2018-04-19T12:45:00Z</dcterms:modified>
</cp:coreProperties>
</file>